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D9692A" w:rsidRPr="00AA3CF5" w:rsidRDefault="00D9692A" w:rsidP="00D9692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КОМИСИЈЕ ЗА ПОЛАГАЊЕ </w:t>
      </w:r>
      <w:r w:rsidR="008843F2">
        <w:rPr>
          <w:rFonts w:ascii="Arial" w:hAnsi="Arial" w:cs="Arial"/>
          <w:b/>
          <w:sz w:val="32"/>
          <w:szCs w:val="32"/>
          <w:lang w:val="sr-Cyrl-CS"/>
        </w:rPr>
        <w:t>РАЗРЕДНОГ</w:t>
      </w: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201</w:t>
      </w:r>
      <w:r w:rsidR="00AA3CF5">
        <w:rPr>
          <w:rFonts w:ascii="Arial" w:hAnsi="Arial" w:cs="Arial"/>
          <w:b/>
          <w:sz w:val="32"/>
          <w:szCs w:val="32"/>
          <w:lang w:val="en-US"/>
        </w:rPr>
        <w:t>6</w:t>
      </w:r>
    </w:p>
    <w:p w:rsidR="00D9692A" w:rsidRDefault="00D9692A" w:rsidP="00D9692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D2B91" w:rsidRPr="001B5DB8" w:rsidRDefault="008D2B91" w:rsidP="008D2B91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</w:t>
      </w:r>
      <w:r>
        <w:rPr>
          <w:rFonts w:ascii="Arial" w:hAnsi="Arial" w:cs="Arial"/>
          <w:b/>
          <w:lang w:val="sr-Cyrl-CS"/>
        </w:rPr>
        <w:t>2</w:t>
      </w:r>
    </w:p>
    <w:tbl>
      <w:tblPr>
        <w:tblStyle w:val="TableGrid"/>
        <w:tblW w:w="0" w:type="auto"/>
        <w:tblLook w:val="04A0"/>
      </w:tblPr>
      <w:tblGrid>
        <w:gridCol w:w="4968"/>
        <w:gridCol w:w="2340"/>
        <w:gridCol w:w="5130"/>
        <w:gridCol w:w="2178"/>
      </w:tblGrid>
      <w:tr w:rsidR="008843F2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843F2" w:rsidRDefault="008843F2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ТОН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ЋНЕ ИНСТАЛАЦИЈЕ</w:t>
            </w:r>
          </w:p>
        </w:tc>
      </w:tr>
      <w:tr w:rsidR="008843F2" w:rsidTr="00C00EEF">
        <w:tc>
          <w:tcPr>
            <w:tcW w:w="7308" w:type="dxa"/>
            <w:gridSpan w:val="2"/>
          </w:tcPr>
          <w:p w:rsidR="008843F2" w:rsidRPr="009208E4" w:rsidRDefault="008843F2" w:rsidP="008843F2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AA3CF5">
              <w:rPr>
                <w:rFonts w:ascii="Arial" w:hAnsi="Arial" w:cs="Arial"/>
                <w:lang w:val="sr-Cyrl-CS"/>
              </w:rPr>
              <w:t>. 06. 2016.</w:t>
            </w:r>
            <w:r>
              <w:rPr>
                <w:rFonts w:ascii="Arial" w:hAnsi="Arial" w:cs="Arial"/>
                <w:lang w:val="sr-Cyrl-CS"/>
              </w:rPr>
              <w:t>у 13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  <w:tc>
          <w:tcPr>
            <w:tcW w:w="7308" w:type="dxa"/>
            <w:gridSpan w:val="2"/>
          </w:tcPr>
          <w:p w:rsidR="008843F2" w:rsidRPr="00763C8A" w:rsidRDefault="0080060D" w:rsidP="00C00EE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  <w:r w:rsidR="008843F2" w:rsidRPr="00E57E0C">
              <w:rPr>
                <w:rFonts w:ascii="Arial" w:hAnsi="Arial" w:cs="Arial"/>
                <w:lang w:val="sr-Cyrl-CS"/>
              </w:rPr>
              <w:t>.06.2016.</w:t>
            </w:r>
            <w:r w:rsidR="008843F2">
              <w:rPr>
                <w:rFonts w:ascii="Arial" w:hAnsi="Arial" w:cs="Arial"/>
                <w:lang w:val="sr-Cyrl-CS"/>
              </w:rPr>
              <w:t xml:space="preserve">у </w:t>
            </w:r>
            <w:r w:rsidR="008843F2">
              <w:rPr>
                <w:rFonts w:ascii="Arial" w:hAnsi="Arial" w:cs="Arial"/>
              </w:rPr>
              <w:t>7</w:t>
            </w:r>
            <w:r w:rsidR="008843F2">
              <w:rPr>
                <w:rFonts w:ascii="Arial" w:hAnsi="Arial" w:cs="Arial"/>
                <w:vertAlign w:val="superscript"/>
              </w:rPr>
              <w:t>30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8843F2" w:rsidTr="00C00EEF">
        <w:tc>
          <w:tcPr>
            <w:tcW w:w="4968" w:type="dxa"/>
          </w:tcPr>
          <w:p w:rsidR="008843F2" w:rsidRDefault="008843F2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арица Настић </w:t>
            </w:r>
          </w:p>
        </w:tc>
        <w:tc>
          <w:tcPr>
            <w:tcW w:w="2178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./стр. члан</w:t>
            </w:r>
          </w:p>
        </w:tc>
      </w:tr>
      <w:tr w:rsidR="008843F2" w:rsidTr="00C00EEF">
        <w:tc>
          <w:tcPr>
            <w:tcW w:w="4968" w:type="dxa"/>
          </w:tcPr>
          <w:p w:rsidR="008843F2" w:rsidRDefault="008843F2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34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843F2" w:rsidRPr="00951205" w:rsidRDefault="00951205" w:rsidP="00C00EEF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en-US"/>
              </w:rPr>
              <w:t>Иван Чукурановић</w:t>
            </w:r>
          </w:p>
        </w:tc>
        <w:tc>
          <w:tcPr>
            <w:tcW w:w="2178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./стр. члан</w:t>
            </w:r>
          </w:p>
        </w:tc>
      </w:tr>
      <w:tr w:rsidR="008843F2" w:rsidTr="00C00EEF">
        <w:tc>
          <w:tcPr>
            <w:tcW w:w="4968" w:type="dxa"/>
          </w:tcPr>
          <w:p w:rsidR="008843F2" w:rsidRDefault="008843F2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34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ФАБРИКОВАНО ГРАЂЕЊЕ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0060D" w:rsidP="00847F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ТАЛНЕ И ДР</w:t>
            </w:r>
            <w:r w:rsidR="00847F15">
              <w:rPr>
                <w:rFonts w:ascii="Arial" w:hAnsi="Arial" w:cs="Arial"/>
                <w:lang w:val="sr-Cyrl-CS"/>
              </w:rPr>
              <w:t>В</w:t>
            </w:r>
            <w:r w:rsidR="00D9421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sr-Cyrl-CS"/>
              </w:rPr>
              <w:t>НЕ КОНСТРУКЦИЈЕ</w:t>
            </w:r>
          </w:p>
        </w:tc>
      </w:tr>
      <w:tr w:rsidR="008D2B91" w:rsidTr="00C00EEF">
        <w:tc>
          <w:tcPr>
            <w:tcW w:w="7308" w:type="dxa"/>
            <w:gridSpan w:val="2"/>
          </w:tcPr>
          <w:p w:rsidR="008D2B91" w:rsidRDefault="008843F2" w:rsidP="008843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</w:t>
            </w:r>
            <w:r w:rsidR="009C1F39" w:rsidRPr="00AA3CF5">
              <w:rPr>
                <w:rFonts w:ascii="Arial" w:hAnsi="Arial" w:cs="Arial"/>
                <w:lang w:val="sr-Cyrl-CS"/>
              </w:rPr>
              <w:t>. 06. 2016.</w:t>
            </w:r>
            <w:r w:rsidR="009C1F39"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  <w:lang w:val="sr-Cyrl-CS"/>
              </w:rPr>
              <w:t>8</w:t>
            </w:r>
            <w:r w:rsidR="009C1F39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9208E4" w:rsidRDefault="0080060D" w:rsidP="0080060D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</w:rPr>
              <w:t>20</w:t>
            </w:r>
            <w:r w:rsidR="008D2B91">
              <w:rPr>
                <w:rFonts w:ascii="Arial" w:hAnsi="Arial" w:cs="Arial"/>
                <w:lang w:val="sr-Cyrl-CS"/>
              </w:rPr>
              <w:t>.0</w:t>
            </w:r>
            <w:r w:rsidR="008D2B91">
              <w:rPr>
                <w:rFonts w:ascii="Arial" w:hAnsi="Arial" w:cs="Arial"/>
                <w:lang w:val="en-US"/>
              </w:rPr>
              <w:t>6</w:t>
            </w:r>
            <w:r w:rsidR="008D2B91">
              <w:rPr>
                <w:rFonts w:ascii="Arial" w:hAnsi="Arial" w:cs="Arial"/>
                <w:lang w:val="sr-Cyrl-CS"/>
              </w:rPr>
              <w:t xml:space="preserve">.2014. у </w:t>
            </w:r>
            <w:r w:rsidR="008D2B9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  <w:lang w:val="sr-Cyrl-CS"/>
              </w:rPr>
              <w:t>20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D2B91" w:rsidRDefault="0080060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</w:t>
            </w:r>
            <w:r w:rsidR="00DA09C0">
              <w:rPr>
                <w:rFonts w:ascii="Arial" w:hAnsi="Arial" w:cs="Arial"/>
                <w:lang w:val="sr-Cyrl-CS"/>
              </w:rPr>
              <w:t>ик</w:t>
            </w:r>
          </w:p>
        </w:tc>
      </w:tr>
      <w:tr w:rsidR="008D2B91" w:rsidTr="00C00EEF">
        <w:tc>
          <w:tcPr>
            <w:tcW w:w="4968" w:type="dxa"/>
          </w:tcPr>
          <w:p w:rsidR="008D2B91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D2B91" w:rsidRDefault="0080060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ица Вукајл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8D2B91" w:rsidTr="00C00EEF">
        <w:tc>
          <w:tcPr>
            <w:tcW w:w="4968" w:type="dxa"/>
          </w:tcPr>
          <w:p w:rsidR="008D2B91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8D2B91" w:rsidRDefault="0080060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843F2" w:rsidP="00D04E8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ЛО</w:t>
            </w:r>
            <w:r w:rsidR="00D04E8D">
              <w:rPr>
                <w:rFonts w:ascii="Arial" w:hAnsi="Arial" w:cs="Arial"/>
                <w:lang w:val="sr-Cyrl-CS"/>
              </w:rPr>
              <w:t>З</w:t>
            </w:r>
            <w:r>
              <w:rPr>
                <w:rFonts w:ascii="Arial" w:hAnsi="Arial" w:cs="Arial"/>
                <w:lang w:val="sr-Cyrl-CS"/>
              </w:rPr>
              <w:t>ОФИЈ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7308" w:type="dxa"/>
            <w:gridSpan w:val="2"/>
          </w:tcPr>
          <w:p w:rsidR="008D2B91" w:rsidRPr="001B5DB8" w:rsidRDefault="008843F2" w:rsidP="008843F2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9C1F39" w:rsidRPr="00E57E0C">
              <w:rPr>
                <w:rFonts w:ascii="Arial" w:hAnsi="Arial" w:cs="Arial"/>
                <w:lang w:val="sr-Cyrl-CS"/>
              </w:rPr>
              <w:t xml:space="preserve">.06.2016. </w:t>
            </w:r>
            <w:r w:rsidR="009C1F39"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  <w:lang w:val="sr-Cyrl-CS"/>
              </w:rPr>
              <w:t>13</w:t>
            </w:r>
            <w:r w:rsidR="009C1F39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9208E4" w:rsidRDefault="008D2B91" w:rsidP="00DA09C0">
            <w:pPr>
              <w:rPr>
                <w:rFonts w:ascii="Arial" w:hAnsi="Arial" w:cs="Arial"/>
                <w:vertAlign w:val="superscript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22424D" w:rsidTr="00C00EEF">
        <w:tc>
          <w:tcPr>
            <w:tcW w:w="4968" w:type="dxa"/>
          </w:tcPr>
          <w:p w:rsidR="0022424D" w:rsidRDefault="008843F2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менковић Маријана</w:t>
            </w:r>
          </w:p>
        </w:tc>
        <w:tc>
          <w:tcPr>
            <w:tcW w:w="234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22424D" w:rsidTr="00C00EEF">
        <w:tc>
          <w:tcPr>
            <w:tcW w:w="4968" w:type="dxa"/>
          </w:tcPr>
          <w:p w:rsidR="0022424D" w:rsidRDefault="008843F2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марџић Миливоје</w:t>
            </w:r>
          </w:p>
        </w:tc>
        <w:tc>
          <w:tcPr>
            <w:tcW w:w="234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Pr="00AA3CF5" w:rsidRDefault="008843F2" w:rsidP="00C00E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CS"/>
              </w:rPr>
              <w:t>РАЗРАДА ПРОЈЕКАТ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7308" w:type="dxa"/>
            <w:gridSpan w:val="2"/>
          </w:tcPr>
          <w:p w:rsidR="008D2B91" w:rsidRPr="001B5DB8" w:rsidRDefault="008843F2" w:rsidP="001C7393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</w:t>
            </w:r>
            <w:r w:rsidR="00C14A51" w:rsidRPr="00E57E0C">
              <w:rPr>
                <w:rFonts w:ascii="Arial" w:hAnsi="Arial" w:cs="Arial"/>
                <w:lang w:val="sr-Cyrl-CS"/>
              </w:rPr>
              <w:t xml:space="preserve">.06.2016. </w:t>
            </w:r>
            <w:r w:rsidR="00C14A51">
              <w:rPr>
                <w:rFonts w:ascii="Arial" w:hAnsi="Arial" w:cs="Arial"/>
                <w:lang w:val="sr-Cyrl-CS"/>
              </w:rPr>
              <w:t xml:space="preserve">у </w:t>
            </w:r>
            <w:r w:rsidR="001C7393">
              <w:rPr>
                <w:rFonts w:ascii="Arial" w:hAnsi="Arial" w:cs="Arial"/>
                <w:lang w:val="sr-Cyrl-CS"/>
              </w:rPr>
              <w:t>11</w:t>
            </w:r>
            <w:r w:rsidR="001C7393">
              <w:rPr>
                <w:rFonts w:ascii="Arial" w:hAnsi="Arial" w:cs="Arial"/>
                <w:vertAlign w:val="superscript"/>
                <w:lang w:val="sr-Cyrl-CS"/>
              </w:rPr>
              <w:t>05</w:t>
            </w:r>
          </w:p>
        </w:tc>
        <w:tc>
          <w:tcPr>
            <w:tcW w:w="7308" w:type="dxa"/>
            <w:gridSpan w:val="2"/>
          </w:tcPr>
          <w:p w:rsidR="008D2B91" w:rsidRPr="009208E4" w:rsidRDefault="008D2B91" w:rsidP="00C00EEF">
            <w:pPr>
              <w:rPr>
                <w:rFonts w:ascii="Arial" w:hAnsi="Arial" w:cs="Arial"/>
                <w:vertAlign w:val="superscript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843F2" w:rsidTr="00C00EEF">
        <w:tc>
          <w:tcPr>
            <w:tcW w:w="4968" w:type="dxa"/>
          </w:tcPr>
          <w:p w:rsidR="008843F2" w:rsidRDefault="00951205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843F2" w:rsidTr="00C00EEF">
        <w:tc>
          <w:tcPr>
            <w:tcW w:w="4968" w:type="dxa"/>
          </w:tcPr>
          <w:p w:rsidR="008843F2" w:rsidRDefault="00951205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нђела Петровић Савић</w:t>
            </w:r>
          </w:p>
        </w:tc>
        <w:tc>
          <w:tcPr>
            <w:tcW w:w="234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843F2" w:rsidTr="00C00EEF">
        <w:tc>
          <w:tcPr>
            <w:tcW w:w="4968" w:type="dxa"/>
          </w:tcPr>
          <w:p w:rsidR="008843F2" w:rsidRDefault="001C7393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ладица Аранђеловић</w:t>
            </w:r>
          </w:p>
        </w:tc>
        <w:tc>
          <w:tcPr>
            <w:tcW w:w="234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843F2" w:rsidRDefault="008843F2" w:rsidP="00C00EEF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</w:p>
    <w:sectPr w:rsidR="00FA66A9" w:rsidSect="00C14A51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20"/>
  <w:displayHorizontalDrawingGridEvery w:val="2"/>
  <w:characterSpacingControl w:val="doNotCompress"/>
  <w:savePreviewPicture/>
  <w:compat/>
  <w:rsids>
    <w:rsidRoot w:val="00DD36EE"/>
    <w:rsid w:val="000205FE"/>
    <w:rsid w:val="00023228"/>
    <w:rsid w:val="00027DF0"/>
    <w:rsid w:val="00031271"/>
    <w:rsid w:val="00032E87"/>
    <w:rsid w:val="00035BD0"/>
    <w:rsid w:val="000423B1"/>
    <w:rsid w:val="00042C42"/>
    <w:rsid w:val="000463EE"/>
    <w:rsid w:val="000552D8"/>
    <w:rsid w:val="00062CC1"/>
    <w:rsid w:val="00071F91"/>
    <w:rsid w:val="00085DC7"/>
    <w:rsid w:val="00091EC8"/>
    <w:rsid w:val="00096A72"/>
    <w:rsid w:val="000B484E"/>
    <w:rsid w:val="000D5FB0"/>
    <w:rsid w:val="000E557D"/>
    <w:rsid w:val="000E6105"/>
    <w:rsid w:val="001209FD"/>
    <w:rsid w:val="00137E9F"/>
    <w:rsid w:val="00172651"/>
    <w:rsid w:val="001B5DB8"/>
    <w:rsid w:val="001C53AE"/>
    <w:rsid w:val="001C6891"/>
    <w:rsid w:val="001C7393"/>
    <w:rsid w:val="001F09F7"/>
    <w:rsid w:val="0022424D"/>
    <w:rsid w:val="0023295E"/>
    <w:rsid w:val="0024067D"/>
    <w:rsid w:val="002951FC"/>
    <w:rsid w:val="002D12C7"/>
    <w:rsid w:val="002D3025"/>
    <w:rsid w:val="002E676D"/>
    <w:rsid w:val="00311ACD"/>
    <w:rsid w:val="00323474"/>
    <w:rsid w:val="00327F43"/>
    <w:rsid w:val="003315CF"/>
    <w:rsid w:val="00370E15"/>
    <w:rsid w:val="00386E0D"/>
    <w:rsid w:val="003A65E8"/>
    <w:rsid w:val="003C1267"/>
    <w:rsid w:val="003E5FB8"/>
    <w:rsid w:val="00446C98"/>
    <w:rsid w:val="004906D1"/>
    <w:rsid w:val="004B49A2"/>
    <w:rsid w:val="004B6F1B"/>
    <w:rsid w:val="004C11B1"/>
    <w:rsid w:val="004F5F21"/>
    <w:rsid w:val="00515A02"/>
    <w:rsid w:val="00516852"/>
    <w:rsid w:val="00520878"/>
    <w:rsid w:val="00526CDE"/>
    <w:rsid w:val="00545F78"/>
    <w:rsid w:val="0059588C"/>
    <w:rsid w:val="005C56BD"/>
    <w:rsid w:val="005E7436"/>
    <w:rsid w:val="005F67A9"/>
    <w:rsid w:val="006045DA"/>
    <w:rsid w:val="00614A21"/>
    <w:rsid w:val="00623058"/>
    <w:rsid w:val="00680299"/>
    <w:rsid w:val="00741CA6"/>
    <w:rsid w:val="00754B0C"/>
    <w:rsid w:val="00763C8A"/>
    <w:rsid w:val="007A3290"/>
    <w:rsid w:val="007C11CC"/>
    <w:rsid w:val="007C6C14"/>
    <w:rsid w:val="0080060D"/>
    <w:rsid w:val="00817A71"/>
    <w:rsid w:val="00820D41"/>
    <w:rsid w:val="00847F15"/>
    <w:rsid w:val="008843F2"/>
    <w:rsid w:val="008937A2"/>
    <w:rsid w:val="008A2815"/>
    <w:rsid w:val="008C1872"/>
    <w:rsid w:val="008C7915"/>
    <w:rsid w:val="008D2B91"/>
    <w:rsid w:val="008D5B60"/>
    <w:rsid w:val="008E4752"/>
    <w:rsid w:val="009069B7"/>
    <w:rsid w:val="009208E4"/>
    <w:rsid w:val="00927B9C"/>
    <w:rsid w:val="009319C9"/>
    <w:rsid w:val="00951205"/>
    <w:rsid w:val="00977732"/>
    <w:rsid w:val="009A2600"/>
    <w:rsid w:val="009A7EF9"/>
    <w:rsid w:val="009C0FD4"/>
    <w:rsid w:val="009C1F39"/>
    <w:rsid w:val="009E1A4B"/>
    <w:rsid w:val="009E1F86"/>
    <w:rsid w:val="009E329E"/>
    <w:rsid w:val="009E7796"/>
    <w:rsid w:val="00A36313"/>
    <w:rsid w:val="00A612EC"/>
    <w:rsid w:val="00AA3CF5"/>
    <w:rsid w:val="00AD4773"/>
    <w:rsid w:val="00AE1B26"/>
    <w:rsid w:val="00AF32A2"/>
    <w:rsid w:val="00B201FC"/>
    <w:rsid w:val="00B312FD"/>
    <w:rsid w:val="00B53830"/>
    <w:rsid w:val="00B54BE0"/>
    <w:rsid w:val="00B54D84"/>
    <w:rsid w:val="00B55CF4"/>
    <w:rsid w:val="00B81BA7"/>
    <w:rsid w:val="00B85B08"/>
    <w:rsid w:val="00B86EC7"/>
    <w:rsid w:val="00B921A6"/>
    <w:rsid w:val="00BA79C9"/>
    <w:rsid w:val="00BC0ABD"/>
    <w:rsid w:val="00BD30AF"/>
    <w:rsid w:val="00BF655B"/>
    <w:rsid w:val="00C00EEF"/>
    <w:rsid w:val="00C14A51"/>
    <w:rsid w:val="00C27316"/>
    <w:rsid w:val="00C870F8"/>
    <w:rsid w:val="00CC32EF"/>
    <w:rsid w:val="00D04E8D"/>
    <w:rsid w:val="00D05BF9"/>
    <w:rsid w:val="00D1261D"/>
    <w:rsid w:val="00D2498F"/>
    <w:rsid w:val="00D33064"/>
    <w:rsid w:val="00D461FA"/>
    <w:rsid w:val="00D90595"/>
    <w:rsid w:val="00D92A61"/>
    <w:rsid w:val="00D92A63"/>
    <w:rsid w:val="00D94212"/>
    <w:rsid w:val="00D963D6"/>
    <w:rsid w:val="00D9692A"/>
    <w:rsid w:val="00DA09C0"/>
    <w:rsid w:val="00DA7C46"/>
    <w:rsid w:val="00DB304D"/>
    <w:rsid w:val="00DB43CC"/>
    <w:rsid w:val="00DD36EE"/>
    <w:rsid w:val="00E1578E"/>
    <w:rsid w:val="00E43B4A"/>
    <w:rsid w:val="00E57E0C"/>
    <w:rsid w:val="00EB0D45"/>
    <w:rsid w:val="00EB7AD3"/>
    <w:rsid w:val="00ED4F58"/>
    <w:rsid w:val="00ED77A0"/>
    <w:rsid w:val="00EF329B"/>
    <w:rsid w:val="00EF502B"/>
    <w:rsid w:val="00F06B2A"/>
    <w:rsid w:val="00F13C45"/>
    <w:rsid w:val="00F35D1A"/>
    <w:rsid w:val="00F500A5"/>
    <w:rsid w:val="00F5494D"/>
    <w:rsid w:val="00F93DE4"/>
    <w:rsid w:val="00FA4A51"/>
    <w:rsid w:val="00FA5A3D"/>
    <w:rsid w:val="00FA66A9"/>
    <w:rsid w:val="00FE343E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E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9C"/>
    <w:rPr>
      <w:rFonts w:ascii="Tahoma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E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9C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CA8D-A29A-413A-89C7-8C0B1FD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kola-4-7</cp:lastModifiedBy>
  <cp:revision>9</cp:revision>
  <cp:lastPrinted>2016-06-09T08:50:00Z</cp:lastPrinted>
  <dcterms:created xsi:type="dcterms:W3CDTF">2016-06-09T08:34:00Z</dcterms:created>
  <dcterms:modified xsi:type="dcterms:W3CDTF">2016-06-09T10:17:00Z</dcterms:modified>
</cp:coreProperties>
</file>